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F703" w14:textId="72B1598D" w:rsidR="00274940" w:rsidRPr="00E27D56" w:rsidRDefault="00E27D56" w:rsidP="00CD6B3A">
      <w:pPr>
        <w:pBdr>
          <w:bottom w:val="single" w:sz="12" w:space="1" w:color="auto"/>
        </w:pBdr>
        <w:spacing w:line="600" w:lineRule="exact"/>
        <w:ind w:leftChars="40" w:left="96" w:firstLineChars="350" w:firstLine="630"/>
        <w:rPr>
          <w:rFonts w:ascii="BIZ UDPゴシック" w:eastAsia="BIZ UDPゴシック" w:hAnsi="BIZ UDPゴシック"/>
          <w:b/>
          <w:sz w:val="32"/>
          <w:szCs w:val="24"/>
        </w:rPr>
      </w:pPr>
      <w:r w:rsidRPr="00536F7B">
        <w:rPr>
          <w:noProof/>
          <w:sz w:val="18"/>
          <w:szCs w:val="20"/>
        </w:rPr>
        <w:drawing>
          <wp:anchor distT="0" distB="0" distL="114300" distR="114300" simplePos="0" relativeHeight="251664384" behindDoc="0" locked="0" layoutInCell="1" allowOverlap="1" wp14:anchorId="46FB1991" wp14:editId="30EBEF7A">
            <wp:simplePos x="0" y="0"/>
            <wp:positionH relativeFrom="margin">
              <wp:posOffset>9261</wp:posOffset>
            </wp:positionH>
            <wp:positionV relativeFrom="paragraph">
              <wp:posOffset>71120</wp:posOffset>
            </wp:positionV>
            <wp:extent cx="338275" cy="338275"/>
            <wp:effectExtent l="0" t="0" r="5080" b="5080"/>
            <wp:wrapNone/>
            <wp:docPr id="28" name="Picture 4" descr="Roblox Studio - Mac、Windows (PC) 用デスクトップアプリ - WebCatalog">
              <a:extLst xmlns:a="http://schemas.openxmlformats.org/drawingml/2006/main">
                <a:ext uri="{FF2B5EF4-FFF2-40B4-BE49-F238E27FC236}">
                  <a16:creationId xmlns:a16="http://schemas.microsoft.com/office/drawing/2014/main" id="{A1F1775E-E400-B18E-C145-0630FE13B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Roblox Studio - Mac、Windows (PC) 用デスクトップアプリ - WebCatalog">
                      <a:extLst>
                        <a:ext uri="{FF2B5EF4-FFF2-40B4-BE49-F238E27FC236}">
                          <a16:creationId xmlns:a16="http://schemas.microsoft.com/office/drawing/2014/main" id="{A1F1775E-E400-B18E-C145-0630FE13B8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5" cy="33827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Roblox</w:t>
      </w:r>
      <w:r w:rsidR="00E14F75">
        <w:rPr>
          <w:rFonts w:ascii="BIZ UDPゴシック" w:eastAsia="BIZ UDPゴシック" w:hAnsi="BIZ UDPゴシック" w:hint="eastAsia"/>
          <w:b/>
          <w:sz w:val="32"/>
          <w:szCs w:val="24"/>
        </w:rPr>
        <w:t>グループ</w:t>
      </w:r>
      <w:r w:rsidR="00AF0FBB" w:rsidRPr="00E27D56">
        <w:rPr>
          <w:rFonts w:ascii="BIZ UDPゴシック" w:eastAsia="BIZ UDPゴシック" w:hAnsi="BIZ UDPゴシック"/>
          <w:b/>
          <w:sz w:val="32"/>
          <w:szCs w:val="24"/>
        </w:rPr>
        <w:t>企画書</w:t>
      </w:r>
      <w:r w:rsidR="00AD633D" w:rsidRPr="00F46014">
        <w:rPr>
          <w:rFonts w:ascii="BIZ UDPゴシック" w:eastAsia="BIZ UDPゴシック" w:hAnsi="BIZ UDPゴシック" w:hint="eastAsia"/>
          <w:b/>
          <w:sz w:val="36"/>
          <w:szCs w:val="28"/>
        </w:rPr>
        <w:t xml:space="preserve"> 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（</w:t>
      </w:r>
      <w:r w:rsidR="00316AB9" w:rsidRPr="00F46014">
        <w:rPr>
          <w:rFonts w:ascii="BIZ UDPゴシック" w:eastAsia="BIZ UDPゴシック" w:hAnsi="BIZ UDPゴシック" w:hint="eastAsia"/>
          <w:b/>
          <w:sz w:val="28"/>
        </w:rPr>
        <w:t>Chapter0</w:t>
      </w:r>
      <w:r w:rsidR="000264E7">
        <w:rPr>
          <w:rFonts w:ascii="BIZ UDPゴシック" w:eastAsia="BIZ UDPゴシック" w:hAnsi="BIZ UDPゴシック" w:hint="eastAsia"/>
          <w:b/>
          <w:sz w:val="28"/>
        </w:rPr>
        <w:t>４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：</w:t>
      </w:r>
      <w:r w:rsidR="000264E7">
        <w:rPr>
          <w:rFonts w:ascii="BIZ UDPゴシック" w:eastAsia="BIZ UDPゴシック" w:hAnsi="BIZ UDPゴシック" w:hint="eastAsia"/>
          <w:b/>
          <w:sz w:val="28"/>
        </w:rPr>
        <w:t>Robloxで世界を救おう！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）</w:t>
      </w:r>
    </w:p>
    <w:p w14:paraId="1D212987" w14:textId="611FC2FC" w:rsidR="00203B5F" w:rsidRDefault="00203B5F" w:rsidP="002D3C6E">
      <w:pPr>
        <w:tabs>
          <w:tab w:val="left" w:pos="6665"/>
        </w:tabs>
        <w:spacing w:line="240" w:lineRule="exact"/>
        <w:rPr>
          <w:rFonts w:ascii="BIZ UDPゴシック" w:eastAsia="BIZ UDPゴシック" w:hAnsi="BIZ UDPゴシック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738"/>
        <w:gridCol w:w="2738"/>
        <w:gridCol w:w="2738"/>
      </w:tblGrid>
      <w:tr w:rsidR="00E14F75" w14:paraId="4E415BEA" w14:textId="77777777" w:rsidTr="00E14F7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09ADC3" w14:textId="0D4E563E" w:rsidR="00E14F75" w:rsidRPr="00E14F75" w:rsidRDefault="00E14F75" w:rsidP="00E14F75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  <w:r w:rsidRPr="00E14F75">
              <w:rPr>
                <w:rFonts w:ascii="BIZ UDPゴシック" w:eastAsia="BIZ UDPゴシック" w:hAnsi="BIZ UDPゴシック" w:hint="eastAsia"/>
                <w:b/>
                <w:sz w:val="32"/>
                <w:szCs w:val="24"/>
              </w:rPr>
              <w:t>チーム名</w:t>
            </w:r>
          </w:p>
        </w:tc>
        <w:tc>
          <w:tcPr>
            <w:tcW w:w="8214" w:type="dxa"/>
            <w:gridSpan w:val="3"/>
          </w:tcPr>
          <w:p w14:paraId="1E41680C" w14:textId="14777983" w:rsidR="00E14F75" w:rsidRPr="00E14F75" w:rsidRDefault="00E14F75" w:rsidP="00E14F75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</w:p>
        </w:tc>
      </w:tr>
      <w:tr w:rsidR="00E14F75" w14:paraId="350EA90D" w14:textId="77777777" w:rsidTr="00E14F75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3C700BC1" w14:textId="6B081FDB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jc w:val="center"/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  <w:r w:rsidRPr="00E14F75">
              <w:rPr>
                <w:rFonts w:ascii="BIZ UDPゴシック" w:eastAsia="BIZ UDPゴシック" w:hAnsi="BIZ UDPゴシック" w:hint="eastAsia"/>
                <w:b/>
                <w:sz w:val="32"/>
                <w:szCs w:val="24"/>
              </w:rPr>
              <w:t>メンバー</w:t>
            </w:r>
          </w:p>
        </w:tc>
        <w:tc>
          <w:tcPr>
            <w:tcW w:w="2738" w:type="dxa"/>
          </w:tcPr>
          <w:p w14:paraId="317FCC99" w14:textId="467D4F4F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738" w:type="dxa"/>
          </w:tcPr>
          <w:p w14:paraId="0ED8C920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738" w:type="dxa"/>
          </w:tcPr>
          <w:p w14:paraId="2DA8854D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E14F75" w14:paraId="176B1142" w14:textId="77777777" w:rsidTr="00E14F75">
        <w:tc>
          <w:tcPr>
            <w:tcW w:w="1980" w:type="dxa"/>
            <w:vMerge/>
            <w:shd w:val="clear" w:color="auto" w:fill="D9D9D9" w:themeFill="background1" w:themeFillShade="D9"/>
          </w:tcPr>
          <w:p w14:paraId="0E78158B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738" w:type="dxa"/>
          </w:tcPr>
          <w:p w14:paraId="2FDF235B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738" w:type="dxa"/>
          </w:tcPr>
          <w:p w14:paraId="1E5C13D5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2738" w:type="dxa"/>
          </w:tcPr>
          <w:p w14:paraId="4D718794" w14:textId="77777777" w:rsidR="00E14F75" w:rsidRPr="00E14F75" w:rsidRDefault="00E14F75" w:rsidP="00E14F75">
            <w:pPr>
              <w:tabs>
                <w:tab w:val="left" w:pos="6665"/>
              </w:tabs>
              <w:spacing w:beforeLines="20" w:before="72" w:afterLines="20" w:after="72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</w:tbl>
    <w:p w14:paraId="5AAA86A3" w14:textId="2B89110C" w:rsidR="00274940" w:rsidRDefault="00274940" w:rsidP="002D3C6E">
      <w:pPr>
        <w:tabs>
          <w:tab w:val="left" w:pos="6665"/>
        </w:tabs>
        <w:spacing w:line="320" w:lineRule="exact"/>
        <w:rPr>
          <w:rFonts w:ascii="BIZ UDPゴシック" w:eastAsia="BIZ UDPゴシック" w:hAnsi="BIZ UDPゴシック"/>
          <w:b/>
          <w:sz w:val="28"/>
        </w:rPr>
      </w:pPr>
    </w:p>
    <w:p w14:paraId="2770567B" w14:textId="093A2593" w:rsidR="002D3C6E" w:rsidRDefault="002D3C6E" w:rsidP="002D3C6E">
      <w:pPr>
        <w:tabs>
          <w:tab w:val="left" w:pos="6665"/>
        </w:tabs>
        <w:spacing w:line="32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ゲーム全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E14F75" w14:paraId="27B3B090" w14:textId="77777777" w:rsidTr="00E14F7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14CF6F4" w14:textId="1D313ACA" w:rsidR="00E14F75" w:rsidRPr="00E14F75" w:rsidRDefault="00E14F75" w:rsidP="00E14F75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32"/>
                <w:szCs w:val="24"/>
              </w:rPr>
              <w:t>テーマ</w:t>
            </w:r>
          </w:p>
        </w:tc>
        <w:tc>
          <w:tcPr>
            <w:tcW w:w="8214" w:type="dxa"/>
          </w:tcPr>
          <w:p w14:paraId="30AAE8DA" w14:textId="77777777" w:rsidR="00E14F75" w:rsidRPr="00E14F75" w:rsidRDefault="00E14F75" w:rsidP="00D25963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</w:p>
        </w:tc>
      </w:tr>
      <w:tr w:rsidR="00E14F75" w14:paraId="798B3F60" w14:textId="77777777" w:rsidTr="002D3C6E">
        <w:trPr>
          <w:trHeight w:val="53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34A478" w14:textId="4794DAB8" w:rsidR="00E14F75" w:rsidRPr="00E14F75" w:rsidRDefault="00E14F75" w:rsidP="002D3C6E">
            <w:pPr>
              <w:tabs>
                <w:tab w:val="left" w:pos="6665"/>
              </w:tabs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  <w:r w:rsidRPr="00E14F75">
              <w:rPr>
                <w:rFonts w:ascii="BIZ UDPゴシック" w:eastAsia="BIZ UDPゴシック" w:hAnsi="BIZ UDPゴシック" w:hint="eastAsia"/>
                <w:b/>
                <w:sz w:val="28"/>
              </w:rPr>
              <w:t>担当ステージ</w:t>
            </w:r>
          </w:p>
          <w:p w14:paraId="2B6641E2" w14:textId="5719B5CE" w:rsidR="00E14F75" w:rsidRPr="00E14F75" w:rsidRDefault="00E14F75" w:rsidP="002D3C6E">
            <w:pPr>
              <w:tabs>
                <w:tab w:val="left" w:pos="6665"/>
              </w:tabs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  <w:r w:rsidRPr="00E14F75">
              <w:rPr>
                <w:rFonts w:ascii="BIZ UDPゴシック" w:eastAsia="BIZ UDPゴシック" w:hAnsi="BIZ UDPゴシック" w:hint="eastAsia"/>
                <w:b/>
                <w:sz w:val="28"/>
              </w:rPr>
              <w:t>ワープ先</w:t>
            </w:r>
            <w:r>
              <w:rPr>
                <w:rFonts w:ascii="BIZ UDPゴシック" w:eastAsia="BIZ UDPゴシック" w:hAnsi="BIZ UDPゴシック" w:hint="eastAsia"/>
                <w:b/>
                <w:sz w:val="28"/>
              </w:rPr>
              <w:t>の図</w:t>
            </w:r>
          </w:p>
        </w:tc>
        <w:tc>
          <w:tcPr>
            <w:tcW w:w="8214" w:type="dxa"/>
          </w:tcPr>
          <w:p w14:paraId="0CFA4DE7" w14:textId="77777777" w:rsidR="00E14F75" w:rsidRPr="00E14F75" w:rsidRDefault="00E14F75" w:rsidP="00D25963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 w:val="32"/>
                <w:szCs w:val="24"/>
              </w:rPr>
            </w:pPr>
          </w:p>
        </w:tc>
      </w:tr>
    </w:tbl>
    <w:p w14:paraId="10BFAB4F" w14:textId="77777777" w:rsidR="00CD6B3A" w:rsidRDefault="00CD6B3A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</w:p>
    <w:p w14:paraId="52B1E67A" w14:textId="05100057" w:rsidR="00CD6B3A" w:rsidRDefault="002D3C6E" w:rsidP="00CD6B3A">
      <w:pPr>
        <w:spacing w:line="300" w:lineRule="exac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プレースID表　※第１</w:t>
      </w:r>
      <w:r w:rsidR="003C7DE7">
        <w:rPr>
          <w:rFonts w:ascii="BIZ UDPゴシック" w:eastAsia="BIZ UDPゴシック" w:hAnsi="BIZ UDPゴシック" w:hint="eastAsia"/>
          <w:b/>
          <w:sz w:val="28"/>
        </w:rPr>
        <w:t>９</w:t>
      </w:r>
      <w:r>
        <w:rPr>
          <w:rFonts w:ascii="BIZ UDPゴシック" w:eastAsia="BIZ UDPゴシック" w:hAnsi="BIZ UDPゴシック" w:hint="eastAsia"/>
          <w:b/>
          <w:sz w:val="28"/>
        </w:rPr>
        <w:t>回で使いま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2D3C6E" w:rsidRPr="002D3C6E" w14:paraId="6A9A4CFB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F1039" w14:textId="3C99A663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410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58418F5A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BC5FB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241F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22C3FDEC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467A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017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337B3DE2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79B86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EDF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18C20E9F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5CBD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8F5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  <w:tr w:rsidR="002D3C6E" w:rsidRPr="002D3C6E" w14:paraId="72D03BD3" w14:textId="77777777" w:rsidTr="002D3C6E">
        <w:trPr>
          <w:trHeight w:val="567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DB569" w14:textId="77777777" w:rsidR="002D3C6E" w:rsidRPr="002D3C6E" w:rsidRDefault="002D3C6E" w:rsidP="002D3C6E">
            <w:pPr>
              <w:tabs>
                <w:tab w:val="left" w:pos="6665"/>
              </w:tabs>
              <w:jc w:val="center"/>
              <w:rPr>
                <w:rFonts w:ascii="BIZ UDPゴシック" w:eastAsia="BIZ UDPゴシック" w:hAnsi="BIZ UDPゴシック"/>
                <w:b/>
                <w:szCs w:val="24"/>
              </w:rPr>
            </w:pPr>
            <w:r w:rsidRPr="002D3C6E">
              <w:rPr>
                <w:rFonts w:ascii="BIZ UDPゴシック" w:eastAsia="BIZ UDPゴシック" w:hAnsi="BIZ UDPゴシック" w:hint="eastAsia"/>
                <w:b/>
                <w:szCs w:val="24"/>
              </w:rPr>
              <w:t>（　　　　　　　　　　　　）の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F76" w14:textId="77777777" w:rsidR="002D3C6E" w:rsidRPr="002D3C6E" w:rsidRDefault="002D3C6E" w:rsidP="002D3C6E">
            <w:pPr>
              <w:tabs>
                <w:tab w:val="left" w:pos="6665"/>
              </w:tabs>
              <w:rPr>
                <w:rFonts w:ascii="BIZ UDPゴシック" w:eastAsia="BIZ UDPゴシック" w:hAnsi="BIZ UDPゴシック"/>
                <w:b/>
                <w:szCs w:val="24"/>
              </w:rPr>
            </w:pPr>
          </w:p>
        </w:tc>
      </w:tr>
    </w:tbl>
    <w:p w14:paraId="384C4661" w14:textId="560308CB" w:rsidR="00E27D56" w:rsidRPr="00CD6B3A" w:rsidRDefault="00E27D56" w:rsidP="002D3C6E">
      <w:pPr>
        <w:wordWrap w:val="0"/>
        <w:spacing w:line="400" w:lineRule="exact"/>
        <w:jc w:val="right"/>
        <w:rPr>
          <w:rFonts w:ascii="BIZ UDPゴシック" w:eastAsia="BIZ UDPゴシック" w:hAnsi="BIZ UDPゴシック"/>
          <w:b/>
          <w:sz w:val="28"/>
          <w:u w:val="single"/>
        </w:rPr>
      </w:pPr>
    </w:p>
    <w:sectPr w:rsidR="00E27D56" w:rsidRPr="00CD6B3A" w:rsidSect="00666A1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851" w:bottom="1134" w:left="851" w:header="851" w:footer="964" w:gutter="0"/>
      <w:pgNumType w:start="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70A5" w14:textId="77777777" w:rsidR="00B50786" w:rsidRDefault="00B50786" w:rsidP="00B36C06">
      <w:r>
        <w:separator/>
      </w:r>
    </w:p>
  </w:endnote>
  <w:endnote w:type="continuationSeparator" w:id="0">
    <w:p w14:paraId="46F50DE0" w14:textId="77777777" w:rsidR="00B50786" w:rsidRDefault="00B50786" w:rsidP="00B3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C28A" w14:textId="2E2C353A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452EA" wp14:editId="2F58A7DF">
              <wp:simplePos x="0" y="0"/>
              <wp:positionH relativeFrom="margin">
                <wp:align>center</wp:align>
              </wp:positionH>
              <wp:positionV relativeFrom="paragraph">
                <wp:posOffset>295275</wp:posOffset>
              </wp:positionV>
              <wp:extent cx="3800475" cy="333375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A2CFF" w14:textId="2745ECF3" w:rsidR="00344506" w:rsidRPr="00BC6718" w:rsidRDefault="00344506" w:rsidP="00321113">
                          <w:pPr>
                            <w:pStyle w:val="a3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364D19BD" w14:textId="77777777" w:rsidR="00344506" w:rsidRPr="003A0B12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452EA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1" type="#_x0000_t202" style="position:absolute;left:0;text-align:left;margin-left:0;margin-top:23.25pt;width:299.25pt;height:26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OAaAIAAD0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" filled="f" stroked="f" strokeweight=".5pt">
              <v:textbox>
                <w:txbxContent>
                  <w:p w14:paraId="5A6A2CFF" w14:textId="2745ECF3" w:rsidR="00344506" w:rsidRPr="00BC6718" w:rsidRDefault="00344506" w:rsidP="00321113">
                    <w:pPr>
                      <w:pStyle w:val="a3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364D19BD" w14:textId="77777777" w:rsidR="00344506" w:rsidRPr="003A0B12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C379" w14:textId="77777777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FF3AC9" wp14:editId="0D7F21CA">
              <wp:simplePos x="0" y="0"/>
              <wp:positionH relativeFrom="margin">
                <wp:posOffset>1339215</wp:posOffset>
              </wp:positionH>
              <wp:positionV relativeFrom="paragraph">
                <wp:posOffset>293370</wp:posOffset>
              </wp:positionV>
              <wp:extent cx="3800475" cy="333375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57C9D" w14:textId="77777777" w:rsidR="00344506" w:rsidRPr="00DC0D0F" w:rsidRDefault="00344506" w:rsidP="00E7129E">
                          <w:pPr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BB1347">
                            <w:rPr>
                              <w:rFonts w:hint="eastAsia"/>
                              <w:sz w:val="20"/>
                            </w:rPr>
                            <w:t xml:space="preserve">- 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begin"/>
                          </w:r>
                          <w:r w:rsidR="002408A7" w:rsidRPr="00BB1347">
                            <w:rPr>
                              <w:sz w:val="20"/>
                            </w:rPr>
                            <w:instrText>PAGE   \* MERGEFORMAT</w:instrTex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separate"/>
                          </w:r>
                          <w:r w:rsidR="00A0042C" w:rsidRPr="00A0042C">
                            <w:rPr>
                              <w:noProof/>
                              <w:sz w:val="20"/>
                              <w:lang w:val="ja-JP"/>
                            </w:rPr>
                            <w:t>55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end"/>
                          </w:r>
                          <w:r w:rsidRPr="00BB1347">
                            <w:rPr>
                              <w:rFonts w:hint="eastAsia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F3AC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2" type="#_x0000_t202" style="position:absolute;left:0;text-align:left;margin-left:105.45pt;margin-top:23.1pt;width:299.25pt;height:26.2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oagIAAEQ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" filled="f" stroked="f" strokeweight=".5pt">
              <v:textbox>
                <w:txbxContent>
                  <w:p w14:paraId="46B57C9D" w14:textId="77777777" w:rsidR="00344506" w:rsidRPr="00DC0D0F" w:rsidRDefault="00344506" w:rsidP="00E7129E">
                    <w:pPr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BB1347">
                      <w:rPr>
                        <w:rFonts w:hint="eastAsia"/>
                        <w:sz w:val="20"/>
                      </w:rPr>
                      <w:t xml:space="preserve">- </w:t>
                    </w:r>
                    <w:r w:rsidR="002408A7" w:rsidRPr="00BB1347">
                      <w:rPr>
                        <w:sz w:val="20"/>
                      </w:rPr>
                      <w:fldChar w:fldCharType="begin"/>
                    </w:r>
                    <w:r w:rsidR="002408A7" w:rsidRPr="00BB1347">
                      <w:rPr>
                        <w:sz w:val="20"/>
                      </w:rPr>
                      <w:instrText>PAGE   \* MERGEFORMAT</w:instrText>
                    </w:r>
                    <w:r w:rsidR="002408A7" w:rsidRPr="00BB1347">
                      <w:rPr>
                        <w:sz w:val="20"/>
                      </w:rPr>
                      <w:fldChar w:fldCharType="separate"/>
                    </w:r>
                    <w:r w:rsidR="00A0042C" w:rsidRPr="00A0042C">
                      <w:rPr>
                        <w:noProof/>
                        <w:sz w:val="20"/>
                        <w:lang w:val="ja-JP"/>
                      </w:rPr>
                      <w:t>55</w:t>
                    </w:r>
                    <w:r w:rsidR="002408A7" w:rsidRPr="00BB1347">
                      <w:rPr>
                        <w:sz w:val="20"/>
                      </w:rPr>
                      <w:fldChar w:fldCharType="end"/>
                    </w:r>
                    <w:r w:rsidRPr="00BB1347">
                      <w:rPr>
                        <w:rFonts w:hint="eastAsia"/>
                        <w:sz w:val="20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400405" wp14:editId="0D44AF8B">
              <wp:simplePos x="0" y="0"/>
              <wp:positionH relativeFrom="margin">
                <wp:posOffset>1339215</wp:posOffset>
              </wp:positionH>
              <wp:positionV relativeFrom="paragraph">
                <wp:posOffset>493395</wp:posOffset>
              </wp:positionV>
              <wp:extent cx="3800475" cy="333375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73B7F" w14:textId="6015A94E" w:rsidR="00344506" w:rsidRPr="00BC6718" w:rsidRDefault="00344506" w:rsidP="00321113">
                          <w:pPr>
                            <w:pStyle w:val="a5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41F268CE" w14:textId="77777777" w:rsidR="00344506" w:rsidRPr="00BC6718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00405" id="テキスト ボックス 5" o:spid="_x0000_s1033" type="#_x0000_t202" style="position:absolute;left:0;text-align:left;margin-left:105.45pt;margin-top:38.85pt;width:299.25pt;height:26.2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" filled="f" stroked="f" strokeweight=".5pt">
              <v:textbox>
                <w:txbxContent>
                  <w:p w14:paraId="60373B7F" w14:textId="6015A94E" w:rsidR="00344506" w:rsidRPr="00BC6718" w:rsidRDefault="00344506" w:rsidP="00321113">
                    <w:pPr>
                      <w:pStyle w:val="a5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41F268CE" w14:textId="77777777" w:rsidR="00344506" w:rsidRPr="00BC6718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D9EE" w14:textId="77777777" w:rsidR="00B50786" w:rsidRDefault="00B50786" w:rsidP="00B36C06">
      <w:r>
        <w:separator/>
      </w:r>
    </w:p>
  </w:footnote>
  <w:footnote w:type="continuationSeparator" w:id="0">
    <w:p w14:paraId="7AC965FB" w14:textId="77777777" w:rsidR="00B50786" w:rsidRDefault="00B50786" w:rsidP="00B3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1D7C" w14:textId="5A38AB0A" w:rsidR="001D0666" w:rsidRDefault="001D0666">
    <w:pPr>
      <w:pStyle w:val="a3"/>
    </w:pPr>
    <w:r w:rsidRPr="001D0666">
      <w:rPr>
        <w:noProof/>
      </w:rPr>
      <w:drawing>
        <wp:anchor distT="0" distB="0" distL="114300" distR="114300" simplePos="0" relativeHeight="251662336" behindDoc="0" locked="0" layoutInCell="1" allowOverlap="1" wp14:anchorId="4B068044" wp14:editId="2743E732">
          <wp:simplePos x="0" y="0"/>
          <wp:positionH relativeFrom="column">
            <wp:posOffset>-168068</wp:posOffset>
          </wp:positionH>
          <wp:positionV relativeFrom="paragraph">
            <wp:posOffset>2186</wp:posOffset>
          </wp:positionV>
          <wp:extent cx="1435395" cy="193861"/>
          <wp:effectExtent l="0" t="0" r="0" b="0"/>
          <wp:wrapNone/>
          <wp:docPr id="7" name="グラフィックス 6">
            <a:extLst xmlns:a="http://schemas.openxmlformats.org/drawingml/2006/main">
              <a:ext uri="{FF2B5EF4-FFF2-40B4-BE49-F238E27FC236}">
                <a16:creationId xmlns:a16="http://schemas.microsoft.com/office/drawing/2014/main" id="{894D68FE-635D-D78E-A1F9-FEE6F3B674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グラフィックス 6">
                    <a:extLst>
                      <a:ext uri="{FF2B5EF4-FFF2-40B4-BE49-F238E27FC236}">
                        <a16:creationId xmlns:a16="http://schemas.microsoft.com/office/drawing/2014/main" id="{894D68FE-635D-D78E-A1F9-FEE6F3B674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19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7528" w14:textId="77777777" w:rsidR="00344506" w:rsidRDefault="00344506">
    <w:pPr>
      <w:pStyle w:val="a3"/>
    </w:pPr>
    <w:r>
      <w:rPr>
        <w:rFonts w:cs="メイリオ" w:hint="eastAsia"/>
        <w:noProof/>
        <w:szCs w:val="24"/>
      </w:rPr>
      <w:drawing>
        <wp:anchor distT="0" distB="0" distL="114300" distR="114300" simplePos="0" relativeHeight="251656192" behindDoc="0" locked="0" layoutInCell="1" allowOverlap="1" wp14:anchorId="034AC23E" wp14:editId="3F90974D">
          <wp:simplePos x="0" y="0"/>
          <wp:positionH relativeFrom="column">
            <wp:posOffset>4460240</wp:posOffset>
          </wp:positionH>
          <wp:positionV relativeFrom="paragraph">
            <wp:posOffset>-178435</wp:posOffset>
          </wp:positionV>
          <wp:extent cx="2028825" cy="266342"/>
          <wp:effectExtent l="0" t="0" r="0" b="635"/>
          <wp:wrapNone/>
          <wp:docPr id="1" name="図 1" descr="\\Ibm-srv\共有ファイル\さいとう（も）\■■■SPS\素材\ロゴ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-srv\共有ファイル\さいとう（も）\■■■SPS\素材\ロゴ-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26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3614C"/>
    <w:multiLevelType w:val="hybridMultilevel"/>
    <w:tmpl w:val="95E632E8"/>
    <w:lvl w:ilvl="0" w:tplc="BBAC5DC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9770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06"/>
    <w:rsid w:val="00000AEC"/>
    <w:rsid w:val="00015329"/>
    <w:rsid w:val="00021A52"/>
    <w:rsid w:val="000259A2"/>
    <w:rsid w:val="000264E7"/>
    <w:rsid w:val="00052B51"/>
    <w:rsid w:val="00053614"/>
    <w:rsid w:val="000602AE"/>
    <w:rsid w:val="0007158E"/>
    <w:rsid w:val="00081497"/>
    <w:rsid w:val="00086D3F"/>
    <w:rsid w:val="000913D9"/>
    <w:rsid w:val="00091FBC"/>
    <w:rsid w:val="000A3E54"/>
    <w:rsid w:val="000A5183"/>
    <w:rsid w:val="000C4B7D"/>
    <w:rsid w:val="000E26E7"/>
    <w:rsid w:val="000E2B4A"/>
    <w:rsid w:val="000E3B99"/>
    <w:rsid w:val="000F6046"/>
    <w:rsid w:val="00126C29"/>
    <w:rsid w:val="00130660"/>
    <w:rsid w:val="00144728"/>
    <w:rsid w:val="00145813"/>
    <w:rsid w:val="0014742A"/>
    <w:rsid w:val="001524D2"/>
    <w:rsid w:val="00157343"/>
    <w:rsid w:val="001721C7"/>
    <w:rsid w:val="00180DB7"/>
    <w:rsid w:val="00184969"/>
    <w:rsid w:val="00187DC5"/>
    <w:rsid w:val="00193697"/>
    <w:rsid w:val="001A6FC2"/>
    <w:rsid w:val="001B1E80"/>
    <w:rsid w:val="001B2281"/>
    <w:rsid w:val="001B4577"/>
    <w:rsid w:val="001B6E6F"/>
    <w:rsid w:val="001B7149"/>
    <w:rsid w:val="001D0666"/>
    <w:rsid w:val="001D6520"/>
    <w:rsid w:val="001E2A15"/>
    <w:rsid w:val="001E3A3F"/>
    <w:rsid w:val="001E5FB2"/>
    <w:rsid w:val="001F4223"/>
    <w:rsid w:val="00203B5F"/>
    <w:rsid w:val="00211A5F"/>
    <w:rsid w:val="00213C87"/>
    <w:rsid w:val="0022058A"/>
    <w:rsid w:val="00222BBB"/>
    <w:rsid w:val="00225C21"/>
    <w:rsid w:val="00237D3B"/>
    <w:rsid w:val="002408A7"/>
    <w:rsid w:val="00250F07"/>
    <w:rsid w:val="00253B3E"/>
    <w:rsid w:val="00274940"/>
    <w:rsid w:val="00276A17"/>
    <w:rsid w:val="00282AC8"/>
    <w:rsid w:val="00283380"/>
    <w:rsid w:val="00286266"/>
    <w:rsid w:val="002A37D3"/>
    <w:rsid w:val="002A64E6"/>
    <w:rsid w:val="002B1431"/>
    <w:rsid w:val="002B3156"/>
    <w:rsid w:val="002B742C"/>
    <w:rsid w:val="002C56B7"/>
    <w:rsid w:val="002D3C6E"/>
    <w:rsid w:val="002D4F84"/>
    <w:rsid w:val="002E1149"/>
    <w:rsid w:val="002E1D5F"/>
    <w:rsid w:val="002E395D"/>
    <w:rsid w:val="002E49F6"/>
    <w:rsid w:val="002E6660"/>
    <w:rsid w:val="002F5ABF"/>
    <w:rsid w:val="0030146C"/>
    <w:rsid w:val="003015E6"/>
    <w:rsid w:val="0030371F"/>
    <w:rsid w:val="00303EF7"/>
    <w:rsid w:val="00304217"/>
    <w:rsid w:val="003062FA"/>
    <w:rsid w:val="00316294"/>
    <w:rsid w:val="00316AB9"/>
    <w:rsid w:val="00321113"/>
    <w:rsid w:val="0032670A"/>
    <w:rsid w:val="00330B2E"/>
    <w:rsid w:val="00331819"/>
    <w:rsid w:val="00335910"/>
    <w:rsid w:val="00341529"/>
    <w:rsid w:val="00343112"/>
    <w:rsid w:val="00344506"/>
    <w:rsid w:val="00346648"/>
    <w:rsid w:val="003474B7"/>
    <w:rsid w:val="00352200"/>
    <w:rsid w:val="0035391F"/>
    <w:rsid w:val="00370619"/>
    <w:rsid w:val="00371120"/>
    <w:rsid w:val="00394857"/>
    <w:rsid w:val="003A0B12"/>
    <w:rsid w:val="003A35B9"/>
    <w:rsid w:val="003A5200"/>
    <w:rsid w:val="003A7E9C"/>
    <w:rsid w:val="003C169A"/>
    <w:rsid w:val="003C61CF"/>
    <w:rsid w:val="003C7DE7"/>
    <w:rsid w:val="003D1FAB"/>
    <w:rsid w:val="003D2A74"/>
    <w:rsid w:val="003E0C1A"/>
    <w:rsid w:val="003E7B65"/>
    <w:rsid w:val="00401124"/>
    <w:rsid w:val="00403BA0"/>
    <w:rsid w:val="00405578"/>
    <w:rsid w:val="00406955"/>
    <w:rsid w:val="004138FC"/>
    <w:rsid w:val="004278EF"/>
    <w:rsid w:val="004428B0"/>
    <w:rsid w:val="00443D77"/>
    <w:rsid w:val="00447046"/>
    <w:rsid w:val="004502FE"/>
    <w:rsid w:val="00454525"/>
    <w:rsid w:val="004603D1"/>
    <w:rsid w:val="004653EC"/>
    <w:rsid w:val="00470E22"/>
    <w:rsid w:val="00476D28"/>
    <w:rsid w:val="00480B1A"/>
    <w:rsid w:val="00486BEC"/>
    <w:rsid w:val="004A47D1"/>
    <w:rsid w:val="004A64E0"/>
    <w:rsid w:val="004B6807"/>
    <w:rsid w:val="004C654B"/>
    <w:rsid w:val="004D7AB7"/>
    <w:rsid w:val="004E08DF"/>
    <w:rsid w:val="004E466B"/>
    <w:rsid w:val="004F27A1"/>
    <w:rsid w:val="004F3B70"/>
    <w:rsid w:val="004F7F81"/>
    <w:rsid w:val="00504822"/>
    <w:rsid w:val="00505DCF"/>
    <w:rsid w:val="00506DF3"/>
    <w:rsid w:val="00514C4E"/>
    <w:rsid w:val="005170BF"/>
    <w:rsid w:val="00541848"/>
    <w:rsid w:val="005420A5"/>
    <w:rsid w:val="0055286F"/>
    <w:rsid w:val="0055525F"/>
    <w:rsid w:val="00566442"/>
    <w:rsid w:val="0057389B"/>
    <w:rsid w:val="00575B12"/>
    <w:rsid w:val="00581C68"/>
    <w:rsid w:val="00590330"/>
    <w:rsid w:val="00590617"/>
    <w:rsid w:val="00591512"/>
    <w:rsid w:val="005919A4"/>
    <w:rsid w:val="00592CF3"/>
    <w:rsid w:val="005B7B61"/>
    <w:rsid w:val="005D31A9"/>
    <w:rsid w:val="005D37C0"/>
    <w:rsid w:val="005D4FAF"/>
    <w:rsid w:val="005F177D"/>
    <w:rsid w:val="005F706A"/>
    <w:rsid w:val="00601909"/>
    <w:rsid w:val="00601AF1"/>
    <w:rsid w:val="0060370F"/>
    <w:rsid w:val="00624160"/>
    <w:rsid w:val="006257AF"/>
    <w:rsid w:val="0062585B"/>
    <w:rsid w:val="00626FB2"/>
    <w:rsid w:val="006278FE"/>
    <w:rsid w:val="00633191"/>
    <w:rsid w:val="006431CA"/>
    <w:rsid w:val="0064532B"/>
    <w:rsid w:val="00666A14"/>
    <w:rsid w:val="006720FB"/>
    <w:rsid w:val="00673173"/>
    <w:rsid w:val="006812FF"/>
    <w:rsid w:val="006A31E1"/>
    <w:rsid w:val="006A65A0"/>
    <w:rsid w:val="006B4123"/>
    <w:rsid w:val="006D4545"/>
    <w:rsid w:val="006E0AA6"/>
    <w:rsid w:val="006E1691"/>
    <w:rsid w:val="006E68F1"/>
    <w:rsid w:val="006F3DBD"/>
    <w:rsid w:val="007012E4"/>
    <w:rsid w:val="007016A1"/>
    <w:rsid w:val="0070380C"/>
    <w:rsid w:val="00705329"/>
    <w:rsid w:val="00710D62"/>
    <w:rsid w:val="007130DA"/>
    <w:rsid w:val="00741A95"/>
    <w:rsid w:val="007430D5"/>
    <w:rsid w:val="00755B12"/>
    <w:rsid w:val="00761E0D"/>
    <w:rsid w:val="00771B50"/>
    <w:rsid w:val="00773CAF"/>
    <w:rsid w:val="007749E5"/>
    <w:rsid w:val="00783B08"/>
    <w:rsid w:val="00792EBD"/>
    <w:rsid w:val="007A1E16"/>
    <w:rsid w:val="007B5269"/>
    <w:rsid w:val="007C1D5E"/>
    <w:rsid w:val="007C6319"/>
    <w:rsid w:val="007C71FD"/>
    <w:rsid w:val="007D171C"/>
    <w:rsid w:val="007D6596"/>
    <w:rsid w:val="007E06B2"/>
    <w:rsid w:val="007E0E0C"/>
    <w:rsid w:val="007F1D0C"/>
    <w:rsid w:val="00815267"/>
    <w:rsid w:val="008375FE"/>
    <w:rsid w:val="0084297A"/>
    <w:rsid w:val="008512F8"/>
    <w:rsid w:val="008547E3"/>
    <w:rsid w:val="00855915"/>
    <w:rsid w:val="00872F03"/>
    <w:rsid w:val="00873102"/>
    <w:rsid w:val="0088274B"/>
    <w:rsid w:val="00895C04"/>
    <w:rsid w:val="008974CD"/>
    <w:rsid w:val="008B490D"/>
    <w:rsid w:val="008B701F"/>
    <w:rsid w:val="008D4CFA"/>
    <w:rsid w:val="008E0644"/>
    <w:rsid w:val="008E1EC3"/>
    <w:rsid w:val="0090696B"/>
    <w:rsid w:val="009216FC"/>
    <w:rsid w:val="0092190E"/>
    <w:rsid w:val="00924E84"/>
    <w:rsid w:val="00937778"/>
    <w:rsid w:val="00941A7F"/>
    <w:rsid w:val="00942339"/>
    <w:rsid w:val="00946CF7"/>
    <w:rsid w:val="00955FE7"/>
    <w:rsid w:val="009579D4"/>
    <w:rsid w:val="00974661"/>
    <w:rsid w:val="009C0B14"/>
    <w:rsid w:val="009C5A7F"/>
    <w:rsid w:val="009C68E2"/>
    <w:rsid w:val="009D0820"/>
    <w:rsid w:val="009D1C3E"/>
    <w:rsid w:val="009D38E6"/>
    <w:rsid w:val="009E2B99"/>
    <w:rsid w:val="009E300C"/>
    <w:rsid w:val="009E49C2"/>
    <w:rsid w:val="009F29A7"/>
    <w:rsid w:val="00A0042C"/>
    <w:rsid w:val="00A02E67"/>
    <w:rsid w:val="00A10E88"/>
    <w:rsid w:val="00A130C6"/>
    <w:rsid w:val="00A20A47"/>
    <w:rsid w:val="00A20CE2"/>
    <w:rsid w:val="00A2377A"/>
    <w:rsid w:val="00A26D63"/>
    <w:rsid w:val="00A35FC6"/>
    <w:rsid w:val="00A40587"/>
    <w:rsid w:val="00A41208"/>
    <w:rsid w:val="00A417D4"/>
    <w:rsid w:val="00A42128"/>
    <w:rsid w:val="00A44A60"/>
    <w:rsid w:val="00A54B76"/>
    <w:rsid w:val="00A70B31"/>
    <w:rsid w:val="00A86ED8"/>
    <w:rsid w:val="00AA574B"/>
    <w:rsid w:val="00AA6D64"/>
    <w:rsid w:val="00AB1167"/>
    <w:rsid w:val="00AB605B"/>
    <w:rsid w:val="00AC1E3D"/>
    <w:rsid w:val="00AC432C"/>
    <w:rsid w:val="00AC50A4"/>
    <w:rsid w:val="00AC6AB5"/>
    <w:rsid w:val="00AD633D"/>
    <w:rsid w:val="00AE000D"/>
    <w:rsid w:val="00AE34C0"/>
    <w:rsid w:val="00AF0FBB"/>
    <w:rsid w:val="00AF2C20"/>
    <w:rsid w:val="00AF5651"/>
    <w:rsid w:val="00AF7C33"/>
    <w:rsid w:val="00B044B1"/>
    <w:rsid w:val="00B1369A"/>
    <w:rsid w:val="00B141BD"/>
    <w:rsid w:val="00B1716F"/>
    <w:rsid w:val="00B17970"/>
    <w:rsid w:val="00B258AF"/>
    <w:rsid w:val="00B27CAC"/>
    <w:rsid w:val="00B31E93"/>
    <w:rsid w:val="00B36C06"/>
    <w:rsid w:val="00B40ABF"/>
    <w:rsid w:val="00B50208"/>
    <w:rsid w:val="00B50786"/>
    <w:rsid w:val="00B562EC"/>
    <w:rsid w:val="00B640A7"/>
    <w:rsid w:val="00B74CD8"/>
    <w:rsid w:val="00B7562F"/>
    <w:rsid w:val="00B90A49"/>
    <w:rsid w:val="00BA13B3"/>
    <w:rsid w:val="00BB1347"/>
    <w:rsid w:val="00BC2EBA"/>
    <w:rsid w:val="00BC5322"/>
    <w:rsid w:val="00BD1466"/>
    <w:rsid w:val="00BD6470"/>
    <w:rsid w:val="00BE0A29"/>
    <w:rsid w:val="00BE21EA"/>
    <w:rsid w:val="00BE39F5"/>
    <w:rsid w:val="00BE4ACB"/>
    <w:rsid w:val="00BF6C0F"/>
    <w:rsid w:val="00C221D3"/>
    <w:rsid w:val="00C23BDA"/>
    <w:rsid w:val="00C341AC"/>
    <w:rsid w:val="00C3746D"/>
    <w:rsid w:val="00C434FA"/>
    <w:rsid w:val="00C44083"/>
    <w:rsid w:val="00C45BF9"/>
    <w:rsid w:val="00C51970"/>
    <w:rsid w:val="00C524EE"/>
    <w:rsid w:val="00C52D07"/>
    <w:rsid w:val="00C5643F"/>
    <w:rsid w:val="00C60AEA"/>
    <w:rsid w:val="00C65387"/>
    <w:rsid w:val="00C76C75"/>
    <w:rsid w:val="00C80A3F"/>
    <w:rsid w:val="00C82E36"/>
    <w:rsid w:val="00C852A6"/>
    <w:rsid w:val="00C91701"/>
    <w:rsid w:val="00C92C24"/>
    <w:rsid w:val="00C92FF4"/>
    <w:rsid w:val="00CB44DD"/>
    <w:rsid w:val="00CC04E0"/>
    <w:rsid w:val="00CC3774"/>
    <w:rsid w:val="00CD0556"/>
    <w:rsid w:val="00CD5090"/>
    <w:rsid w:val="00CD677D"/>
    <w:rsid w:val="00CD6B3A"/>
    <w:rsid w:val="00CF3347"/>
    <w:rsid w:val="00CF7974"/>
    <w:rsid w:val="00D00EA1"/>
    <w:rsid w:val="00D14CA2"/>
    <w:rsid w:val="00D15472"/>
    <w:rsid w:val="00D1593C"/>
    <w:rsid w:val="00D21B27"/>
    <w:rsid w:val="00D265C6"/>
    <w:rsid w:val="00D33729"/>
    <w:rsid w:val="00D408C5"/>
    <w:rsid w:val="00D40B32"/>
    <w:rsid w:val="00D453A9"/>
    <w:rsid w:val="00D5045A"/>
    <w:rsid w:val="00D516F3"/>
    <w:rsid w:val="00D62ECF"/>
    <w:rsid w:val="00D73C87"/>
    <w:rsid w:val="00D75D70"/>
    <w:rsid w:val="00D85D7A"/>
    <w:rsid w:val="00D91F97"/>
    <w:rsid w:val="00D95A1A"/>
    <w:rsid w:val="00DA252E"/>
    <w:rsid w:val="00DA4B9F"/>
    <w:rsid w:val="00DC0D0F"/>
    <w:rsid w:val="00DC39EB"/>
    <w:rsid w:val="00DC523C"/>
    <w:rsid w:val="00DC71C2"/>
    <w:rsid w:val="00DE52A4"/>
    <w:rsid w:val="00DF32DE"/>
    <w:rsid w:val="00DF3E72"/>
    <w:rsid w:val="00E05D8D"/>
    <w:rsid w:val="00E0636E"/>
    <w:rsid w:val="00E06B5C"/>
    <w:rsid w:val="00E14F75"/>
    <w:rsid w:val="00E165C2"/>
    <w:rsid w:val="00E207A5"/>
    <w:rsid w:val="00E226A3"/>
    <w:rsid w:val="00E27D56"/>
    <w:rsid w:val="00E35582"/>
    <w:rsid w:val="00E42E8D"/>
    <w:rsid w:val="00E51383"/>
    <w:rsid w:val="00E51400"/>
    <w:rsid w:val="00E61A34"/>
    <w:rsid w:val="00E7129E"/>
    <w:rsid w:val="00E93FFA"/>
    <w:rsid w:val="00EA7C49"/>
    <w:rsid w:val="00EC66A6"/>
    <w:rsid w:val="00ED03B5"/>
    <w:rsid w:val="00EE7D97"/>
    <w:rsid w:val="00EF27BC"/>
    <w:rsid w:val="00EF54C9"/>
    <w:rsid w:val="00F05765"/>
    <w:rsid w:val="00F139C4"/>
    <w:rsid w:val="00F14DFF"/>
    <w:rsid w:val="00F16A3D"/>
    <w:rsid w:val="00F2463D"/>
    <w:rsid w:val="00F35735"/>
    <w:rsid w:val="00F35EA0"/>
    <w:rsid w:val="00F37825"/>
    <w:rsid w:val="00F41E9B"/>
    <w:rsid w:val="00F46014"/>
    <w:rsid w:val="00F50AB3"/>
    <w:rsid w:val="00F518CC"/>
    <w:rsid w:val="00F529E1"/>
    <w:rsid w:val="00F572D0"/>
    <w:rsid w:val="00F61171"/>
    <w:rsid w:val="00F65553"/>
    <w:rsid w:val="00F7575F"/>
    <w:rsid w:val="00F77023"/>
    <w:rsid w:val="00F84937"/>
    <w:rsid w:val="00F84C9E"/>
    <w:rsid w:val="00FA44EA"/>
    <w:rsid w:val="00FA76D2"/>
    <w:rsid w:val="00FB7B36"/>
    <w:rsid w:val="00FC0072"/>
    <w:rsid w:val="00FC254E"/>
    <w:rsid w:val="00FD3073"/>
    <w:rsid w:val="00FE3618"/>
    <w:rsid w:val="00FF42BB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88824"/>
  <w15:docId w15:val="{D7776053-B5B5-4ABD-8AA0-3B967DB7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C6E"/>
    <w:pPr>
      <w:widowControl w:val="0"/>
      <w:jc w:val="both"/>
    </w:pPr>
    <w:rPr>
      <w:rFonts w:ascii="メイリオ" w:eastAsia="メイリオ" w:hAnsi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C06"/>
    <w:rPr>
      <w:rFonts w:ascii="メイリオ" w:eastAsia="メイリオ" w:hAnsi="メイリオ"/>
      <w:sz w:val="24"/>
    </w:rPr>
  </w:style>
  <w:style w:type="paragraph" w:styleId="a5">
    <w:name w:val="footer"/>
    <w:basedOn w:val="a"/>
    <w:link w:val="a6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C06"/>
    <w:rPr>
      <w:rFonts w:ascii="メイリオ" w:eastAsia="メイリオ" w:hAnsi="メイリオ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1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1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8152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8152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74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92B-B0AE-4061-BF03-49E4F2C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Programming SCHOOL</dc:creator>
  <cp:keywords/>
  <dc:description/>
  <cp:lastModifiedBy>アカウント 長田</cp:lastModifiedBy>
  <cp:revision>5</cp:revision>
  <cp:lastPrinted>2025-06-14T07:30:00Z</cp:lastPrinted>
  <dcterms:created xsi:type="dcterms:W3CDTF">2025-12-24T15:18:00Z</dcterms:created>
  <dcterms:modified xsi:type="dcterms:W3CDTF">2026-01-25T12:03:00Z</dcterms:modified>
</cp:coreProperties>
</file>